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Таня Иван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katalipsis@gmail.com , Телефон : +359899201715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Ния Черкез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5.5.2021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6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6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